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9074" w14:textId="3BCA1823" w:rsidR="00C219D2" w:rsidRPr="00515CD5" w:rsidRDefault="00C219D2" w:rsidP="00C219D2">
      <w:pPr>
        <w:spacing w:line="360" w:lineRule="exact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様式</w:t>
      </w:r>
      <w:r w:rsidR="00D413F8">
        <w:rPr>
          <w:rFonts w:hAnsi="ＭＳ 明朝" w:hint="eastAsia"/>
          <w:spacing w:val="6"/>
          <w:sz w:val="24"/>
          <w:szCs w:val="24"/>
        </w:rPr>
        <w:t>２</w:t>
      </w:r>
    </w:p>
    <w:p w14:paraId="1E188264" w14:textId="77777777" w:rsidR="00C219D2" w:rsidRPr="00515CD5" w:rsidRDefault="00DC3F42" w:rsidP="00C219D2">
      <w:pPr>
        <w:wordWrap w:val="0"/>
        <w:spacing w:line="360" w:lineRule="exact"/>
        <w:jc w:val="right"/>
        <w:rPr>
          <w:rFonts w:hAnsi="ＭＳ 明朝"/>
          <w:spacing w:val="6"/>
          <w:sz w:val="24"/>
          <w:szCs w:val="24"/>
        </w:rPr>
      </w:pPr>
      <w:r w:rsidRPr="00515CD5">
        <w:rPr>
          <w:rFonts w:hAnsi="ＭＳ 明朝" w:hint="eastAsia"/>
          <w:spacing w:val="6"/>
          <w:sz w:val="24"/>
          <w:szCs w:val="24"/>
        </w:rPr>
        <w:t>令和</w:t>
      </w:r>
      <w:r w:rsidR="00C219D2" w:rsidRPr="00515CD5">
        <w:rPr>
          <w:rFonts w:hAnsi="ＭＳ 明朝" w:hint="eastAsia"/>
          <w:spacing w:val="6"/>
          <w:sz w:val="24"/>
          <w:szCs w:val="24"/>
        </w:rPr>
        <w:t xml:space="preserve">　　年　　月　　日</w:t>
      </w:r>
    </w:p>
    <w:p w14:paraId="2D4EFE69" w14:textId="77777777" w:rsidR="00C219D2" w:rsidRPr="00515CD5" w:rsidRDefault="00C219D2" w:rsidP="00C219D2">
      <w:pPr>
        <w:spacing w:line="360" w:lineRule="exact"/>
        <w:ind w:right="222"/>
        <w:rPr>
          <w:rFonts w:hAnsi="ＭＳ 明朝"/>
          <w:spacing w:val="6"/>
          <w:sz w:val="24"/>
          <w:szCs w:val="24"/>
        </w:rPr>
      </w:pPr>
    </w:p>
    <w:p w14:paraId="4A82D1F1" w14:textId="77777777" w:rsidR="00C219D2" w:rsidRPr="00515CD5" w:rsidRDefault="00C219D2" w:rsidP="00C219D2">
      <w:pPr>
        <w:spacing w:line="360" w:lineRule="exact"/>
        <w:ind w:right="222"/>
        <w:rPr>
          <w:rFonts w:hAnsi="ＭＳ 明朝"/>
          <w:spacing w:val="6"/>
          <w:sz w:val="24"/>
          <w:szCs w:val="24"/>
        </w:rPr>
      </w:pPr>
    </w:p>
    <w:p w14:paraId="17BCF58D" w14:textId="77777777" w:rsidR="00C219D2" w:rsidRPr="00515CD5" w:rsidRDefault="00C219D2" w:rsidP="00C219D2">
      <w:pPr>
        <w:spacing w:line="360" w:lineRule="exact"/>
        <w:ind w:rightChars="929" w:right="1946" w:firstLineChars="875" w:firstLine="2148"/>
        <w:jc w:val="center"/>
        <w:rPr>
          <w:rFonts w:hAnsi="ＭＳ 明朝"/>
          <w:spacing w:val="6"/>
          <w:sz w:val="24"/>
          <w:szCs w:val="24"/>
          <w:lang w:eastAsia="zh-TW"/>
        </w:rPr>
      </w:pPr>
      <w:r w:rsidRPr="00515CD5">
        <w:rPr>
          <w:rFonts w:hAnsi="ＭＳ 明朝" w:hint="eastAsia"/>
          <w:spacing w:val="6"/>
          <w:sz w:val="24"/>
          <w:szCs w:val="24"/>
          <w:lang w:eastAsia="zh-TW"/>
        </w:rPr>
        <w:t>契　　約　　実　　績　　一　　覧　　表</w:t>
      </w:r>
    </w:p>
    <w:p w14:paraId="4724E462" w14:textId="77777777" w:rsidR="00C219D2" w:rsidRPr="00515CD5" w:rsidRDefault="00C219D2" w:rsidP="00C219D2">
      <w:pPr>
        <w:spacing w:line="360" w:lineRule="exact"/>
        <w:ind w:rightChars="279" w:right="584"/>
        <w:rPr>
          <w:rFonts w:hAnsi="ＭＳ 明朝"/>
          <w:spacing w:val="6"/>
          <w:sz w:val="24"/>
          <w:szCs w:val="24"/>
          <w:lang w:eastAsia="zh-TW"/>
        </w:rPr>
      </w:pPr>
    </w:p>
    <w:p w14:paraId="6D5A6C59" w14:textId="77777777" w:rsidR="00C219D2" w:rsidRPr="00515CD5" w:rsidRDefault="00C219D2" w:rsidP="00C219D2">
      <w:pPr>
        <w:spacing w:line="360" w:lineRule="exact"/>
        <w:ind w:rightChars="279" w:right="584"/>
        <w:rPr>
          <w:rFonts w:hAnsi="ＭＳ 明朝"/>
          <w:spacing w:val="6"/>
          <w:sz w:val="24"/>
          <w:szCs w:val="24"/>
          <w:lang w:eastAsia="zh-TW"/>
        </w:rPr>
      </w:pPr>
    </w:p>
    <w:p w14:paraId="40FB8FFD" w14:textId="5E90F717" w:rsidR="00C219D2" w:rsidRPr="00515CD5" w:rsidRDefault="00C219D2" w:rsidP="008871D9">
      <w:pPr>
        <w:ind w:firstLineChars="1600" w:firstLine="3832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 xml:space="preserve">住　</w:t>
      </w:r>
      <w:r w:rsidR="008871D9">
        <w:rPr>
          <w:rFonts w:hAnsi="ＭＳ 明朝" w:hint="eastAsia"/>
          <w:sz w:val="24"/>
          <w:szCs w:val="24"/>
        </w:rPr>
        <w:t xml:space="preserve">　　　</w:t>
      </w:r>
      <w:r w:rsidRPr="00515CD5">
        <w:rPr>
          <w:rFonts w:hAnsi="ＭＳ 明朝" w:hint="eastAsia"/>
          <w:sz w:val="24"/>
          <w:szCs w:val="24"/>
        </w:rPr>
        <w:t xml:space="preserve">　所</w:t>
      </w:r>
    </w:p>
    <w:p w14:paraId="0DCFA7EB" w14:textId="77777777" w:rsidR="00C219D2" w:rsidRPr="00515CD5" w:rsidRDefault="00C219D2" w:rsidP="008871D9">
      <w:pPr>
        <w:rPr>
          <w:rFonts w:hAnsi="ＭＳ 明朝"/>
          <w:sz w:val="24"/>
          <w:szCs w:val="24"/>
        </w:rPr>
      </w:pPr>
    </w:p>
    <w:p w14:paraId="72698F07" w14:textId="0EC5F346" w:rsidR="00C219D2" w:rsidRPr="00515CD5" w:rsidRDefault="00C219D2" w:rsidP="008871D9">
      <w:pPr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Pr="001304CD">
        <w:rPr>
          <w:rFonts w:hAnsi="ＭＳ 明朝" w:hint="eastAsia"/>
          <w:spacing w:val="19"/>
          <w:kern w:val="0"/>
          <w:sz w:val="24"/>
          <w:szCs w:val="24"/>
          <w:fitText w:val="1631" w:id="-1161515264"/>
        </w:rPr>
        <w:t>商号又は名</w:t>
      </w:r>
      <w:r w:rsidRPr="001304CD">
        <w:rPr>
          <w:rFonts w:hAnsi="ＭＳ 明朝" w:hint="eastAsia"/>
          <w:spacing w:val="1"/>
          <w:kern w:val="0"/>
          <w:sz w:val="24"/>
          <w:szCs w:val="24"/>
          <w:fitText w:val="1631" w:id="-1161515264"/>
        </w:rPr>
        <w:t>称</w:t>
      </w:r>
    </w:p>
    <w:p w14:paraId="56A0E345" w14:textId="77777777" w:rsidR="00C219D2" w:rsidRPr="00515CD5" w:rsidRDefault="00C219D2" w:rsidP="00C219D2">
      <w:pPr>
        <w:rPr>
          <w:rFonts w:hAnsi="ＭＳ 明朝"/>
          <w:sz w:val="24"/>
          <w:szCs w:val="24"/>
        </w:rPr>
      </w:pPr>
    </w:p>
    <w:p w14:paraId="753BC546" w14:textId="5FBB1A3D" w:rsidR="00C219D2" w:rsidRPr="00515CD5" w:rsidRDefault="008871D9" w:rsidP="008871D9">
      <w:pPr>
        <w:tabs>
          <w:tab w:val="left" w:pos="8786"/>
        </w:tabs>
        <w:ind w:right="735" w:firstLineChars="1700" w:firstLine="3842"/>
        <w:jc w:val="left"/>
        <w:rPr>
          <w:rFonts w:hAnsi="ＭＳ 明朝"/>
          <w:sz w:val="24"/>
          <w:szCs w:val="24"/>
        </w:rPr>
      </w:pPr>
      <w:r w:rsidRPr="001304CD">
        <w:rPr>
          <w:rFonts w:hAnsi="ＭＳ 明朝" w:hint="eastAsia"/>
          <w:spacing w:val="0"/>
          <w:w w:val="97"/>
          <w:kern w:val="0"/>
          <w:sz w:val="24"/>
          <w:szCs w:val="24"/>
          <w:fitText w:val="1631" w:id="-1161515263"/>
        </w:rPr>
        <w:t>代表者職・</w:t>
      </w:r>
      <w:r w:rsidR="00C219D2" w:rsidRPr="001304CD">
        <w:rPr>
          <w:rFonts w:hAnsi="ＭＳ 明朝" w:hint="eastAsia"/>
          <w:spacing w:val="0"/>
          <w:w w:val="97"/>
          <w:kern w:val="0"/>
          <w:sz w:val="24"/>
          <w:szCs w:val="24"/>
          <w:fitText w:val="1631" w:id="-1161515263"/>
        </w:rPr>
        <w:t>氏名</w:t>
      </w:r>
    </w:p>
    <w:p w14:paraId="110C0E43" w14:textId="77777777" w:rsidR="00C219D2" w:rsidRPr="00515CD5" w:rsidRDefault="00C219D2" w:rsidP="00C219D2">
      <w:pPr>
        <w:ind w:right="917"/>
        <w:jc w:val="right"/>
        <w:rPr>
          <w:rFonts w:hAnsi="ＭＳ 明朝"/>
          <w:sz w:val="24"/>
          <w:szCs w:val="24"/>
        </w:rPr>
      </w:pPr>
    </w:p>
    <w:p w14:paraId="168BCF53" w14:textId="77777777" w:rsidR="00C219D2" w:rsidRPr="00515CD5" w:rsidRDefault="00C219D2" w:rsidP="00C219D2">
      <w:pPr>
        <w:wordWrap w:val="0"/>
        <w:spacing w:line="360" w:lineRule="exact"/>
        <w:rPr>
          <w:rFonts w:hAnsi="ＭＳ 明朝"/>
          <w:spacing w:val="6"/>
          <w:sz w:val="24"/>
          <w:szCs w:val="2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01"/>
        <w:gridCol w:w="1984"/>
        <w:gridCol w:w="2094"/>
        <w:gridCol w:w="1867"/>
      </w:tblGrid>
      <w:tr w:rsidR="008871D9" w:rsidRPr="00515CD5" w14:paraId="3A4C7E64" w14:textId="77777777" w:rsidTr="008871D9">
        <w:trPr>
          <w:trHeight w:val="1050"/>
        </w:trPr>
        <w:tc>
          <w:tcPr>
            <w:tcW w:w="1764" w:type="dxa"/>
            <w:shd w:val="clear" w:color="auto" w:fill="auto"/>
            <w:vAlign w:val="center"/>
          </w:tcPr>
          <w:p w14:paraId="0A6D5789" w14:textId="3FE0D402" w:rsidR="008871D9" w:rsidRPr="00515CD5" w:rsidRDefault="008871D9" w:rsidP="008871D9">
            <w:pPr>
              <w:spacing w:line="360" w:lineRule="exact"/>
              <w:ind w:rightChars="50" w:right="105" w:firstLineChars="48" w:firstLine="118"/>
              <w:jc w:val="center"/>
              <w:rPr>
                <w:rFonts w:ascii="Century" w:hAnsi="ＭＳ 明朝"/>
                <w:spacing w:val="6"/>
                <w:sz w:val="24"/>
                <w:szCs w:val="24"/>
              </w:rPr>
            </w:pPr>
            <w:r w:rsidRPr="00515CD5">
              <w:rPr>
                <w:rFonts w:ascii="Century" w:hAnsi="ＭＳ 明朝" w:hint="eastAsia"/>
                <w:spacing w:val="6"/>
                <w:sz w:val="24"/>
                <w:szCs w:val="24"/>
              </w:rPr>
              <w:t>契約年月日</w:t>
            </w:r>
          </w:p>
        </w:tc>
        <w:tc>
          <w:tcPr>
            <w:tcW w:w="1701" w:type="dxa"/>
            <w:vAlign w:val="center"/>
          </w:tcPr>
          <w:p w14:paraId="480D9BD9" w14:textId="1DE32DCE" w:rsidR="008871D9" w:rsidRPr="00515CD5" w:rsidRDefault="008871D9" w:rsidP="008871D9">
            <w:pPr>
              <w:spacing w:line="360" w:lineRule="exact"/>
              <w:ind w:rightChars="50" w:right="105" w:firstLineChars="48" w:firstLine="118"/>
              <w:jc w:val="center"/>
              <w:rPr>
                <w:rFonts w:ascii="Century" w:hAnsi="ＭＳ 明朝"/>
                <w:spacing w:val="6"/>
                <w:sz w:val="24"/>
                <w:szCs w:val="24"/>
              </w:rPr>
            </w:pPr>
            <w:r w:rsidRPr="00515CD5">
              <w:rPr>
                <w:rFonts w:ascii="Century" w:hAnsi="ＭＳ 明朝" w:hint="eastAsia"/>
                <w:spacing w:val="6"/>
                <w:sz w:val="24"/>
                <w:szCs w:val="24"/>
              </w:rPr>
              <w:t>履行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3DA85" w14:textId="5F450E26" w:rsidR="008871D9" w:rsidRPr="00515CD5" w:rsidRDefault="008871D9" w:rsidP="008871D9">
            <w:pPr>
              <w:wordWrap w:val="0"/>
              <w:spacing w:line="360" w:lineRule="exact"/>
              <w:ind w:rightChars="100" w:right="209" w:firstLineChars="48" w:firstLine="118"/>
              <w:jc w:val="center"/>
              <w:rPr>
                <w:rFonts w:ascii="Century" w:hAnsi="ＭＳ 明朝"/>
                <w:spacing w:val="6"/>
                <w:sz w:val="24"/>
                <w:szCs w:val="24"/>
              </w:rPr>
            </w:pPr>
            <w:r>
              <w:rPr>
                <w:rFonts w:ascii="Century" w:hAnsi="ＭＳ 明朝" w:hint="eastAsia"/>
                <w:spacing w:val="6"/>
                <w:sz w:val="24"/>
                <w:szCs w:val="24"/>
              </w:rPr>
              <w:t>件　　名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37A2D930" w14:textId="77777777" w:rsidR="008871D9" w:rsidRPr="00515CD5" w:rsidRDefault="008871D9" w:rsidP="008871D9">
            <w:pPr>
              <w:wordWrap w:val="0"/>
              <w:spacing w:line="360" w:lineRule="exact"/>
              <w:ind w:rightChars="50" w:right="105" w:firstLineChars="97" w:firstLine="238"/>
              <w:jc w:val="center"/>
              <w:rPr>
                <w:rFonts w:ascii="Century" w:hAnsi="ＭＳ 明朝"/>
                <w:spacing w:val="6"/>
                <w:sz w:val="24"/>
                <w:szCs w:val="24"/>
              </w:rPr>
            </w:pPr>
            <w:r w:rsidRPr="00515CD5">
              <w:rPr>
                <w:rFonts w:ascii="Century" w:hAnsi="ＭＳ 明朝" w:hint="eastAsia"/>
                <w:spacing w:val="6"/>
                <w:sz w:val="24"/>
                <w:szCs w:val="24"/>
              </w:rPr>
              <w:t>契約の相手方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D72DB1A" w14:textId="39C6E4F3" w:rsidR="008871D9" w:rsidRPr="00515CD5" w:rsidRDefault="008871D9" w:rsidP="008871D9">
            <w:pPr>
              <w:wordWrap w:val="0"/>
              <w:spacing w:line="360" w:lineRule="exact"/>
              <w:ind w:leftChars="-50" w:left="-105" w:rightChars="-50" w:right="-105"/>
              <w:jc w:val="center"/>
              <w:rPr>
                <w:rFonts w:ascii="Century" w:hAnsi="ＭＳ 明朝"/>
                <w:spacing w:val="6"/>
                <w:sz w:val="24"/>
                <w:szCs w:val="24"/>
              </w:rPr>
            </w:pPr>
            <w:r w:rsidRPr="00515CD5">
              <w:rPr>
                <w:rFonts w:ascii="Century" w:hAnsi="ＭＳ 明朝" w:hint="eastAsia"/>
                <w:spacing w:val="6"/>
                <w:sz w:val="24"/>
                <w:szCs w:val="24"/>
              </w:rPr>
              <w:t>契約金額（円）</w:t>
            </w:r>
          </w:p>
        </w:tc>
      </w:tr>
      <w:tr w:rsidR="008871D9" w:rsidRPr="00515CD5" w14:paraId="273F2372" w14:textId="77777777" w:rsidTr="008871D9">
        <w:trPr>
          <w:trHeight w:val="1050"/>
        </w:trPr>
        <w:tc>
          <w:tcPr>
            <w:tcW w:w="1764" w:type="dxa"/>
            <w:shd w:val="clear" w:color="auto" w:fill="auto"/>
          </w:tcPr>
          <w:p w14:paraId="539956DE" w14:textId="46E8E103" w:rsidR="008871D9" w:rsidRPr="00515CD5" w:rsidRDefault="008871D9" w:rsidP="008871D9">
            <w:pPr>
              <w:spacing w:line="360" w:lineRule="exact"/>
              <w:ind w:leftChars="-50" w:left="-105" w:rightChars="-50" w:right="-105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52CC2" w14:textId="6F0D0C2D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A65718" w14:textId="4D20B038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54680264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3530ABE4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  <w:tr w:rsidR="008871D9" w:rsidRPr="00515CD5" w14:paraId="16D79D60" w14:textId="77777777" w:rsidTr="008871D9">
        <w:trPr>
          <w:trHeight w:val="1050"/>
        </w:trPr>
        <w:tc>
          <w:tcPr>
            <w:tcW w:w="1764" w:type="dxa"/>
            <w:shd w:val="clear" w:color="auto" w:fill="auto"/>
          </w:tcPr>
          <w:p w14:paraId="6C7E8F76" w14:textId="22387777" w:rsidR="008871D9" w:rsidRPr="00515CD5" w:rsidRDefault="008871D9" w:rsidP="008871D9">
            <w:pPr>
              <w:spacing w:line="360" w:lineRule="exact"/>
              <w:ind w:leftChars="-50" w:left="-105" w:rightChars="-50" w:right="-105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5A6EF" w14:textId="6298FD40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E529555" w14:textId="1962F535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5137B445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610BA576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  <w:tr w:rsidR="008871D9" w:rsidRPr="00515CD5" w14:paraId="4B5F4471" w14:textId="77777777" w:rsidTr="008871D9">
        <w:trPr>
          <w:trHeight w:val="1050"/>
        </w:trPr>
        <w:tc>
          <w:tcPr>
            <w:tcW w:w="1764" w:type="dxa"/>
            <w:shd w:val="clear" w:color="auto" w:fill="auto"/>
          </w:tcPr>
          <w:p w14:paraId="3BD5A0F1" w14:textId="54916912" w:rsidR="008871D9" w:rsidRPr="00515CD5" w:rsidRDefault="008871D9" w:rsidP="008871D9">
            <w:pPr>
              <w:spacing w:line="360" w:lineRule="exact"/>
              <w:ind w:leftChars="-50" w:left="-105" w:rightChars="-50" w:right="-105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A59F4" w14:textId="6B4BC354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8C24A8" w14:textId="4AC1C689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5466F21C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0C62F50A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  <w:tr w:rsidR="008871D9" w:rsidRPr="00515CD5" w14:paraId="14AD80A8" w14:textId="77777777" w:rsidTr="008871D9">
        <w:trPr>
          <w:trHeight w:val="1050"/>
        </w:trPr>
        <w:tc>
          <w:tcPr>
            <w:tcW w:w="1764" w:type="dxa"/>
            <w:shd w:val="clear" w:color="auto" w:fill="auto"/>
          </w:tcPr>
          <w:p w14:paraId="21E74F06" w14:textId="5941C4FE" w:rsidR="008871D9" w:rsidRPr="00515CD5" w:rsidRDefault="008871D9" w:rsidP="008871D9">
            <w:pPr>
              <w:spacing w:line="360" w:lineRule="exact"/>
              <w:ind w:leftChars="-50" w:left="-105" w:rightChars="-50" w:right="-105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C4F46" w14:textId="6978C59B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1CF6C5A" w14:textId="6789937F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4D7C83FF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3CE0BC88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  <w:tr w:rsidR="008871D9" w:rsidRPr="00515CD5" w14:paraId="57415FF4" w14:textId="77777777" w:rsidTr="008871D9">
        <w:trPr>
          <w:trHeight w:val="1050"/>
        </w:trPr>
        <w:tc>
          <w:tcPr>
            <w:tcW w:w="1764" w:type="dxa"/>
            <w:shd w:val="clear" w:color="auto" w:fill="auto"/>
          </w:tcPr>
          <w:p w14:paraId="69B9D9F5" w14:textId="698C113D" w:rsidR="008871D9" w:rsidRPr="00515CD5" w:rsidRDefault="008871D9" w:rsidP="008871D9">
            <w:pPr>
              <w:spacing w:line="360" w:lineRule="exact"/>
              <w:ind w:leftChars="-50" w:left="-105" w:rightChars="-50" w:right="-105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B29FA" w14:textId="4B2F1D83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EB85FD" w14:textId="3BA9E5A1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7B8009A8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79FF6E8F" w14:textId="77777777" w:rsidR="008871D9" w:rsidRPr="00515CD5" w:rsidRDefault="008871D9" w:rsidP="008871D9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  <w:tr w:rsidR="008871D9" w:rsidRPr="00515CD5" w14:paraId="57A8FE04" w14:textId="77777777" w:rsidTr="00763809">
        <w:trPr>
          <w:trHeight w:val="1050"/>
        </w:trPr>
        <w:tc>
          <w:tcPr>
            <w:tcW w:w="1764" w:type="dxa"/>
            <w:shd w:val="clear" w:color="auto" w:fill="auto"/>
          </w:tcPr>
          <w:p w14:paraId="020B0529" w14:textId="279C469D" w:rsidR="008871D9" w:rsidRPr="00515CD5" w:rsidRDefault="008871D9" w:rsidP="008871D9">
            <w:pPr>
              <w:spacing w:line="360" w:lineRule="exact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F23CC" w14:textId="77777777" w:rsidR="008871D9" w:rsidRPr="00515CD5" w:rsidRDefault="008871D9" w:rsidP="008871D9">
            <w:pPr>
              <w:wordWrap w:val="0"/>
              <w:spacing w:line="360" w:lineRule="exact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D1B07C" w14:textId="622F8FAE" w:rsidR="008871D9" w:rsidRPr="00515CD5" w:rsidRDefault="008871D9" w:rsidP="008871D9">
            <w:pPr>
              <w:wordWrap w:val="0"/>
              <w:spacing w:line="360" w:lineRule="exact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366C86E7" w14:textId="55A7DF99" w:rsidR="008871D9" w:rsidRPr="00515CD5" w:rsidRDefault="008871D9" w:rsidP="008871D9">
            <w:pPr>
              <w:wordWrap w:val="0"/>
              <w:spacing w:line="360" w:lineRule="exact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7C800E14" w14:textId="77777777" w:rsidR="008871D9" w:rsidRPr="00515CD5" w:rsidRDefault="008871D9" w:rsidP="008871D9">
            <w:pPr>
              <w:spacing w:line="360" w:lineRule="exact"/>
              <w:jc w:val="left"/>
              <w:rPr>
                <w:rFonts w:ascii="Century" w:hAnsi="ＭＳ 明朝"/>
                <w:spacing w:val="6"/>
                <w:sz w:val="24"/>
                <w:szCs w:val="24"/>
              </w:rPr>
            </w:pPr>
          </w:p>
        </w:tc>
      </w:tr>
    </w:tbl>
    <w:p w14:paraId="0DE0E7BB" w14:textId="77777777" w:rsidR="00662C3E" w:rsidRDefault="00662C3E" w:rsidP="00662C3E">
      <w:pPr>
        <w:wordWrap w:val="0"/>
        <w:spacing w:line="360" w:lineRule="exact"/>
        <w:ind w:leftChars="100" w:left="688" w:hangingChars="200" w:hanging="479"/>
        <w:rPr>
          <w:rFonts w:hAnsi="ＭＳ 明朝"/>
          <w:spacing w:val="6"/>
          <w:sz w:val="24"/>
          <w:szCs w:val="24"/>
        </w:rPr>
      </w:pPr>
      <w:bookmarkStart w:id="0" w:name="_Hlk176184238"/>
      <w:r w:rsidRPr="00515CD5">
        <w:rPr>
          <w:rFonts w:hAnsi="ＭＳ 明朝" w:hint="eastAsia"/>
          <w:sz w:val="24"/>
          <w:szCs w:val="24"/>
        </w:rPr>
        <w:t xml:space="preserve">注１　</w:t>
      </w:r>
      <w:r w:rsidRPr="00515CD5">
        <w:rPr>
          <w:rFonts w:hAnsi="ＭＳ 明朝" w:hint="eastAsia"/>
          <w:spacing w:val="6"/>
          <w:sz w:val="24"/>
          <w:szCs w:val="24"/>
        </w:rPr>
        <w:t>当該買受け又はこれと同等の買受</w:t>
      </w:r>
      <w:r>
        <w:rPr>
          <w:rFonts w:hAnsi="ＭＳ 明朝" w:hint="eastAsia"/>
          <w:spacing w:val="6"/>
          <w:sz w:val="24"/>
          <w:szCs w:val="24"/>
        </w:rPr>
        <w:t>け</w:t>
      </w:r>
      <w:r w:rsidRPr="00515CD5">
        <w:rPr>
          <w:rFonts w:hAnsi="ＭＳ 明朝" w:hint="eastAsia"/>
          <w:spacing w:val="6"/>
          <w:sz w:val="24"/>
          <w:szCs w:val="24"/>
        </w:rPr>
        <w:t>についての実績</w:t>
      </w:r>
      <w:r>
        <w:rPr>
          <w:rFonts w:hAnsi="ＭＳ 明朝" w:hint="eastAsia"/>
          <w:spacing w:val="6"/>
          <w:sz w:val="24"/>
          <w:szCs w:val="24"/>
        </w:rPr>
        <w:t>（契約の相手方は愛知県</w:t>
      </w:r>
    </w:p>
    <w:p w14:paraId="08269A86" w14:textId="77777777" w:rsidR="00662C3E" w:rsidRDefault="00662C3E" w:rsidP="00662C3E">
      <w:pPr>
        <w:wordWrap w:val="0"/>
        <w:spacing w:line="360" w:lineRule="exact"/>
        <w:ind w:leftChars="300" w:left="628"/>
        <w:rPr>
          <w:rFonts w:hAnsi="ＭＳ 明朝"/>
          <w:spacing w:val="6"/>
          <w:sz w:val="24"/>
          <w:szCs w:val="24"/>
        </w:rPr>
      </w:pPr>
      <w:r>
        <w:rPr>
          <w:rFonts w:hAnsi="ＭＳ 明朝" w:hint="eastAsia"/>
          <w:spacing w:val="6"/>
          <w:sz w:val="24"/>
          <w:szCs w:val="24"/>
        </w:rPr>
        <w:t>以外でも可能）</w:t>
      </w:r>
      <w:r w:rsidRPr="00515CD5">
        <w:rPr>
          <w:rFonts w:hAnsi="ＭＳ 明朝" w:hint="eastAsia"/>
          <w:spacing w:val="6"/>
          <w:sz w:val="24"/>
          <w:szCs w:val="24"/>
        </w:rPr>
        <w:t>についてご記入ください。</w:t>
      </w:r>
    </w:p>
    <w:p w14:paraId="4C02B2E3" w14:textId="77777777" w:rsidR="00662C3E" w:rsidRDefault="00662C3E" w:rsidP="00662C3E">
      <w:pPr>
        <w:wordWrap w:val="0"/>
        <w:spacing w:line="360" w:lineRule="exact"/>
        <w:ind w:leftChars="200" w:left="658" w:hangingChars="100" w:hanging="239"/>
        <w:rPr>
          <w:rFonts w:hAnsi="ＭＳ 明朝"/>
          <w:sz w:val="24"/>
          <w:szCs w:val="24"/>
        </w:rPr>
      </w:pPr>
      <w:r w:rsidRPr="00515CD5">
        <w:rPr>
          <w:rFonts w:hAnsi="ＭＳ 明朝" w:hint="eastAsia"/>
          <w:sz w:val="24"/>
          <w:szCs w:val="24"/>
        </w:rPr>
        <w:t>２　古物商許可証の写し</w:t>
      </w:r>
      <w:r w:rsidRPr="008C5DB7">
        <w:rPr>
          <w:rFonts w:hAnsi="ＭＳ 明朝" w:hint="eastAsia"/>
          <w:sz w:val="24"/>
          <w:szCs w:val="24"/>
        </w:rPr>
        <w:t>（表紙含む）</w:t>
      </w:r>
      <w:r>
        <w:rPr>
          <w:rFonts w:hAnsi="ＭＳ 明朝" w:hint="eastAsia"/>
          <w:sz w:val="24"/>
          <w:szCs w:val="24"/>
        </w:rPr>
        <w:t>及び上に記載の実績に係る</w:t>
      </w:r>
      <w:r w:rsidRPr="00515CD5">
        <w:rPr>
          <w:rFonts w:hAnsi="ＭＳ 明朝" w:hint="eastAsia"/>
          <w:sz w:val="24"/>
          <w:szCs w:val="24"/>
        </w:rPr>
        <w:t>契約書</w:t>
      </w:r>
      <w:r>
        <w:rPr>
          <w:rFonts w:hAnsi="ＭＳ 明朝" w:hint="eastAsia"/>
          <w:sz w:val="24"/>
          <w:szCs w:val="24"/>
        </w:rPr>
        <w:t>類（上の記載内容の確認ができる書類）</w:t>
      </w:r>
      <w:r w:rsidRPr="00515CD5">
        <w:rPr>
          <w:rFonts w:hAnsi="ＭＳ 明朝" w:hint="eastAsia"/>
          <w:sz w:val="24"/>
          <w:szCs w:val="24"/>
        </w:rPr>
        <w:t>の写しを添付してください。</w:t>
      </w:r>
      <w:r>
        <w:rPr>
          <w:rFonts w:hAnsi="ＭＳ 明朝" w:hint="eastAsia"/>
          <w:sz w:val="24"/>
          <w:szCs w:val="24"/>
        </w:rPr>
        <w:t xml:space="preserve">　</w:t>
      </w:r>
    </w:p>
    <w:p w14:paraId="1E958EC0" w14:textId="2A6EE463" w:rsidR="00662C3E" w:rsidRPr="004D0E1D" w:rsidRDefault="00662C3E" w:rsidP="00A57A1B">
      <w:pPr>
        <w:wordWrap w:val="0"/>
        <w:spacing w:line="360" w:lineRule="exact"/>
        <w:ind w:leftChars="300" w:left="628" w:firstLineChars="100" w:firstLine="239"/>
        <w:rPr>
          <w:rFonts w:hAnsi="ＭＳ 明朝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8521EB">
        <w:rPr>
          <w:rFonts w:hAnsi="ＭＳ 明朝" w:hint="eastAsia"/>
          <w:sz w:val="24"/>
          <w:szCs w:val="24"/>
        </w:rPr>
        <w:t>４</w:t>
      </w:r>
      <w:r>
        <w:rPr>
          <w:rFonts w:hAnsi="ＭＳ 明朝" w:hint="eastAsia"/>
          <w:sz w:val="24"/>
          <w:szCs w:val="24"/>
        </w:rPr>
        <w:t>年度から令和</w:t>
      </w:r>
      <w:r w:rsidR="008521EB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>年度中に愛知県会計局調達課調整グループとの自動車の売却案件で契約実績がある場合、契約書類の添付は省略できます。</w:t>
      </w:r>
    </w:p>
    <w:bookmarkEnd w:id="0"/>
    <w:p w14:paraId="788D366E" w14:textId="77777777" w:rsidR="00C219D2" w:rsidRPr="00662C3E" w:rsidRDefault="00C219D2" w:rsidP="008C1D5A">
      <w:pPr>
        <w:snapToGrid w:val="0"/>
        <w:spacing w:line="360" w:lineRule="atLeast"/>
        <w:ind w:right="804"/>
        <w:rPr>
          <w:rFonts w:hAnsi="ＭＳ 明朝"/>
          <w:spacing w:val="6"/>
          <w:sz w:val="22"/>
          <w:szCs w:val="22"/>
        </w:rPr>
      </w:pPr>
    </w:p>
    <w:sectPr w:rsidR="00C219D2" w:rsidRPr="00662C3E" w:rsidSect="00662C79">
      <w:pgSz w:w="11904" w:h="16836" w:code="9"/>
      <w:pgMar w:top="993" w:right="1134" w:bottom="709" w:left="1134" w:header="142" w:footer="454" w:gutter="0"/>
      <w:cols w:space="720"/>
      <w:docGrid w:type="linesAndChars" w:linePitch="371" w:charSpace="-1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ABAE" w14:textId="77777777" w:rsidR="00DF096A" w:rsidRDefault="00DF096A">
      <w:r>
        <w:separator/>
      </w:r>
    </w:p>
  </w:endnote>
  <w:endnote w:type="continuationSeparator" w:id="0">
    <w:p w14:paraId="289AC52E" w14:textId="77777777" w:rsidR="00DF096A" w:rsidRDefault="00DF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0BA0" w14:textId="77777777" w:rsidR="00DF096A" w:rsidRDefault="00DF096A">
      <w:r>
        <w:separator/>
      </w:r>
    </w:p>
  </w:footnote>
  <w:footnote w:type="continuationSeparator" w:id="0">
    <w:p w14:paraId="7794BAEE" w14:textId="77777777" w:rsidR="00DF096A" w:rsidRDefault="00DF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86D"/>
    <w:multiLevelType w:val="hybridMultilevel"/>
    <w:tmpl w:val="24F2CBC4"/>
    <w:lvl w:ilvl="0" w:tplc="9AD0A4AE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78398576">
    <w:abstractNumId w:val="1"/>
  </w:num>
  <w:num w:numId="2" w16cid:durableId="184558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D2"/>
    <w:rsid w:val="00085A4C"/>
    <w:rsid w:val="000869F6"/>
    <w:rsid w:val="00125680"/>
    <w:rsid w:val="001277DF"/>
    <w:rsid w:val="001304CD"/>
    <w:rsid w:val="001869F6"/>
    <w:rsid w:val="00194335"/>
    <w:rsid w:val="001A0676"/>
    <w:rsid w:val="001A4A6A"/>
    <w:rsid w:val="001B7C57"/>
    <w:rsid w:val="001F430E"/>
    <w:rsid w:val="00205ED9"/>
    <w:rsid w:val="00222589"/>
    <w:rsid w:val="0024615B"/>
    <w:rsid w:val="002866EB"/>
    <w:rsid w:val="002C74DB"/>
    <w:rsid w:val="002D701B"/>
    <w:rsid w:val="00316433"/>
    <w:rsid w:val="00316C82"/>
    <w:rsid w:val="003B3AEF"/>
    <w:rsid w:val="004239C4"/>
    <w:rsid w:val="004356AC"/>
    <w:rsid w:val="00454611"/>
    <w:rsid w:val="0048741A"/>
    <w:rsid w:val="004B7207"/>
    <w:rsid w:val="00515CD5"/>
    <w:rsid w:val="00521DC6"/>
    <w:rsid w:val="00590718"/>
    <w:rsid w:val="005A7BA9"/>
    <w:rsid w:val="005B2048"/>
    <w:rsid w:val="005C493D"/>
    <w:rsid w:val="005F4CB5"/>
    <w:rsid w:val="006300DB"/>
    <w:rsid w:val="00662C3E"/>
    <w:rsid w:val="00662C79"/>
    <w:rsid w:val="00671019"/>
    <w:rsid w:val="006B11EB"/>
    <w:rsid w:val="006E56A8"/>
    <w:rsid w:val="00704A21"/>
    <w:rsid w:val="00714EDF"/>
    <w:rsid w:val="00724A6A"/>
    <w:rsid w:val="00736984"/>
    <w:rsid w:val="007608D3"/>
    <w:rsid w:val="00765054"/>
    <w:rsid w:val="007D29F5"/>
    <w:rsid w:val="00805F42"/>
    <w:rsid w:val="008149D8"/>
    <w:rsid w:val="0082116E"/>
    <w:rsid w:val="008441A2"/>
    <w:rsid w:val="008445E3"/>
    <w:rsid w:val="008521EB"/>
    <w:rsid w:val="00882135"/>
    <w:rsid w:val="00883EEF"/>
    <w:rsid w:val="008871D9"/>
    <w:rsid w:val="008A0671"/>
    <w:rsid w:val="008C1D5A"/>
    <w:rsid w:val="009622D6"/>
    <w:rsid w:val="00965F27"/>
    <w:rsid w:val="009A7531"/>
    <w:rsid w:val="009F5E3F"/>
    <w:rsid w:val="00A22F28"/>
    <w:rsid w:val="00A40097"/>
    <w:rsid w:val="00A42CF9"/>
    <w:rsid w:val="00A533A6"/>
    <w:rsid w:val="00A546D7"/>
    <w:rsid w:val="00A57A1B"/>
    <w:rsid w:val="00A71EA4"/>
    <w:rsid w:val="00A96AC9"/>
    <w:rsid w:val="00AB3C31"/>
    <w:rsid w:val="00AB65C5"/>
    <w:rsid w:val="00AD4FEF"/>
    <w:rsid w:val="00AF63A6"/>
    <w:rsid w:val="00AF64AE"/>
    <w:rsid w:val="00B21287"/>
    <w:rsid w:val="00B2515C"/>
    <w:rsid w:val="00B43897"/>
    <w:rsid w:val="00B875ED"/>
    <w:rsid w:val="00B9353E"/>
    <w:rsid w:val="00BA1188"/>
    <w:rsid w:val="00BC4394"/>
    <w:rsid w:val="00BF79F7"/>
    <w:rsid w:val="00C16ECE"/>
    <w:rsid w:val="00C219D2"/>
    <w:rsid w:val="00C272F7"/>
    <w:rsid w:val="00CC3C04"/>
    <w:rsid w:val="00D1325D"/>
    <w:rsid w:val="00D137AC"/>
    <w:rsid w:val="00D413F8"/>
    <w:rsid w:val="00D974AC"/>
    <w:rsid w:val="00DA358C"/>
    <w:rsid w:val="00DB7F04"/>
    <w:rsid w:val="00DC3F42"/>
    <w:rsid w:val="00DE299B"/>
    <w:rsid w:val="00DE5F83"/>
    <w:rsid w:val="00DF096A"/>
    <w:rsid w:val="00DF7D6C"/>
    <w:rsid w:val="00E44963"/>
    <w:rsid w:val="00E83564"/>
    <w:rsid w:val="00EC6A37"/>
    <w:rsid w:val="00ED2285"/>
    <w:rsid w:val="00F04370"/>
    <w:rsid w:val="00F152E6"/>
    <w:rsid w:val="00F23F1F"/>
    <w:rsid w:val="00F705E7"/>
    <w:rsid w:val="00F80E0A"/>
    <w:rsid w:val="00F91FB2"/>
    <w:rsid w:val="00FD048A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0A62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9D2"/>
    <w:pPr>
      <w:widowControl w:val="0"/>
      <w:autoSpaceDE w:val="0"/>
      <w:autoSpaceDN w:val="0"/>
      <w:spacing w:line="354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19D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19D2"/>
  </w:style>
  <w:style w:type="paragraph" w:styleId="a5">
    <w:name w:val="header"/>
    <w:basedOn w:val="a"/>
    <w:link w:val="a6"/>
    <w:rsid w:val="00671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019"/>
    <w:rPr>
      <w:rFonts w:ascii="ＭＳ 明朝"/>
      <w:spacing w:val="3"/>
      <w:kern w:val="2"/>
      <w:sz w:val="21"/>
    </w:rPr>
  </w:style>
  <w:style w:type="paragraph" w:styleId="a7">
    <w:name w:val="Balloon Text"/>
    <w:basedOn w:val="a"/>
    <w:link w:val="a8"/>
    <w:rsid w:val="00805F4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5F42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9">
    <w:name w:val="Table Grid"/>
    <w:basedOn w:val="a1"/>
    <w:rsid w:val="007D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F63A6"/>
    <w:rPr>
      <w:color w:val="0563C1"/>
      <w:u w:val="single"/>
    </w:rPr>
  </w:style>
  <w:style w:type="character" w:styleId="ab">
    <w:name w:val="Strong"/>
    <w:qFormat/>
    <w:rsid w:val="001F4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B4A-05F3-4390-99F1-EAFE42A8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1:09:00Z</dcterms:created>
  <dcterms:modified xsi:type="dcterms:W3CDTF">2025-10-14T01:29:00Z</dcterms:modified>
</cp:coreProperties>
</file>